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36"/>
        <w:gridCol w:w="4872"/>
        <w:gridCol w:w="1358"/>
        <w:gridCol w:w="1390"/>
      </w:tblGrid>
      <w:tr w:rsidR="00386776" w:rsidTr="006C3FD8">
        <w:trPr>
          <w:trHeight w:val="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Vers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lle de Vers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3867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FC5253" w:rsidP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pa de actividades y </w:t>
            </w:r>
            <w:r w:rsidR="005705C0">
              <w:rPr>
                <w:rFonts w:ascii="Calibri" w:eastAsia="Calibri" w:hAnsi="Calibri" w:cs="Calibri"/>
                <w:lang w:val="es-AR"/>
              </w:rPr>
              <w:t>Gantt–</w:t>
            </w:r>
            <w:r>
              <w:rPr>
                <w:rFonts w:ascii="Calibri" w:eastAsia="Calibri" w:hAnsi="Calibri" w:cs="Calibri"/>
                <w:lang w:val="es-AR"/>
              </w:rPr>
              <w:t xml:space="preserve"> Se hizo el mapa de actividades y 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e </w:t>
            </w:r>
            <w:r w:rsidR="00245E13">
              <w:rPr>
                <w:rFonts w:ascii="Calibri" w:eastAsia="Calibri" w:hAnsi="Calibri" w:cs="Calibri"/>
                <w:lang w:val="es-AR"/>
              </w:rPr>
              <w:t>llevo a cabo la estimació</w:t>
            </w:r>
            <w:r w:rsidR="005705C0">
              <w:rPr>
                <w:rFonts w:ascii="Calibri" w:eastAsia="Calibri" w:hAnsi="Calibri" w:cs="Calibri"/>
                <w:lang w:val="es-AR"/>
              </w:rPr>
              <w:t>n recuros y tiempo necesario para la elavoración del proyecto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 w:rsidR="00D564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us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TE</w:t>
            </w:r>
            <w:r>
              <w:rPr>
                <w:rFonts w:ascii="Calibri" w:eastAsia="Calibri" w:hAnsi="Calibri" w:cs="Calibri"/>
                <w:lang w:val="es-AR"/>
              </w:rPr>
              <w:t xml:space="preserve"> – Se realizaron los primeros casos de usos del proyect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la tabla de eventos (TE)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FC5253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a maqueta – Se creo la primer</w:t>
            </w:r>
            <w:r w:rsidR="00245E13">
              <w:rPr>
                <w:rFonts w:ascii="Calibri" w:eastAsia="Calibri" w:hAnsi="Calibri" w:cs="Calibri"/>
                <w:lang w:val="es-AR"/>
              </w:rPr>
              <w:t>a</w:t>
            </w:r>
            <w:r>
              <w:rPr>
                <w:rFonts w:ascii="Calibri" w:eastAsia="Calibri" w:hAnsi="Calibri" w:cs="Calibri"/>
                <w:lang w:val="es-AR"/>
              </w:rPr>
              <w:t xml:space="preserve"> maqueta para mostrar al cliente el diseño que podria tener la web</w:t>
            </w:r>
            <w:r w:rsidR="00245E13">
              <w:rPr>
                <w:rFonts w:ascii="Calibri" w:eastAsia="Calibri" w:hAnsi="Calibri" w:cs="Calibri"/>
                <w:lang w:val="es-AR"/>
              </w:rPr>
              <w:t>.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</w:t>
            </w:r>
            <w:r w:rsidR="00FC5253">
              <w:rPr>
                <w:rFonts w:ascii="Calibri" w:eastAsia="Calibri" w:hAnsi="Calibri" w:cs="Calibri"/>
                <w:lang w:val="es-AR"/>
              </w:rPr>
              <w:t>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</w:t>
            </w:r>
            <w:r w:rsidR="00D5643E" w:rsidRPr="00245E13">
              <w:rPr>
                <w:rFonts w:ascii="Calibri" w:eastAsia="Calibri" w:hAnsi="Calibri" w:cs="Calibri"/>
                <w:lang w:val="es-AR"/>
              </w:rPr>
              <w:t>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l server – Usando la primer version de la maqueta, se levanta el index de la misma en un serve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BA2247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maqueta – Se </w:t>
            </w:r>
            <w:r w:rsidR="00245E13">
              <w:rPr>
                <w:rFonts w:ascii="Calibri" w:eastAsia="Calibri" w:hAnsi="Calibri" w:cs="Calibri"/>
                <w:lang w:val="es-AR"/>
              </w:rPr>
              <w:t>creo la segunda iteració</w:t>
            </w:r>
            <w:r>
              <w:rPr>
                <w:rFonts w:ascii="Calibri" w:eastAsia="Calibri" w:hAnsi="Calibri" w:cs="Calibri"/>
                <w:lang w:val="es-AR"/>
              </w:rPr>
              <w:t>n de la maqueta a raiz de los pedidos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index – Se actualiza el ind</w:t>
            </w:r>
            <w:r>
              <w:rPr>
                <w:rFonts w:ascii="Calibri" w:eastAsia="Calibri" w:hAnsi="Calibri" w:cs="Calibri"/>
                <w:lang w:val="es-AR"/>
              </w:rPr>
              <w:t>ex de la web a la segunda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386776" w:rsidRPr="00245E13" w:rsidTr="000D5AAF">
        <w:trPr>
          <w:trHeight w:val="71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l template base – Se crea un tem</w:t>
            </w:r>
            <w:r>
              <w:rPr>
                <w:rFonts w:ascii="Calibri" w:eastAsia="Calibri" w:hAnsi="Calibri" w:cs="Calibri"/>
                <w:lang w:val="es-AR"/>
              </w:rPr>
              <w:t>plate base y se sube al server. Aun no presenta navegació</w:t>
            </w:r>
            <w:r w:rsidR="006C3FD8" w:rsidRPr="00245E13">
              <w:rPr>
                <w:rFonts w:ascii="Calibri" w:eastAsia="Calibri" w:hAnsi="Calibri" w:cs="Calibri"/>
                <w:lang w:val="es-AR"/>
              </w:rPr>
              <w:t>n entre pantall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ntrezza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21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Ha</w:t>
            </w:r>
            <w:r w:rsidR="00245E13">
              <w:rPr>
                <w:rFonts w:ascii="Calibri" w:eastAsia="Calibri" w:hAnsi="Calibri" w:cs="Calibri"/>
                <w:lang w:val="es-AR"/>
              </w:rPr>
              <w:t>bilitació</w:t>
            </w:r>
            <w:r w:rsidRPr="00BA2247">
              <w:rPr>
                <w:rFonts w:ascii="Calibri" w:eastAsia="Calibri" w:hAnsi="Calibri" w:cs="Calibri"/>
                <w:lang w:val="es-AR"/>
              </w:rPr>
              <w:t>n de rutas – Se crean y agregan las vistas restantes a la web 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trezza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nex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con base de datos y prubas con forms – Se crea una base de datos de prueba la cual se conecta al server y se realizan las primeras pruebas con form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trezza - molmos                                     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Carga de datos – se realiza la primera carga de dato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base de datos – Se crea la base d</w:t>
            </w:r>
            <w:r>
              <w:rPr>
                <w:rFonts w:ascii="Calibri" w:eastAsia="Calibri" w:hAnsi="Calibri" w:cs="Calibri"/>
                <w:lang w:val="es-AR"/>
              </w:rPr>
              <w:t>e datos en la cual se persistirá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toda la información obtenida de l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/10/2018</w:t>
            </w:r>
          </w:p>
        </w:tc>
      </w:tr>
      <w:tr w:rsidR="000D5AAF" w:rsidRPr="000D5AAF" w:rsidTr="00245E13">
        <w:trPr>
          <w:trHeight w:val="75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BA2247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COMO y DER – Se realizó la estimacion de costos con COCOMO II y se diseñ</w:t>
            </w:r>
            <w:r w:rsidR="00245E13"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- 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0/2018</w:t>
            </w:r>
          </w:p>
        </w:tc>
      </w:tr>
      <w:tr w:rsidR="005705C0" w:rsidTr="00245E13">
        <w:trPr>
          <w:trHeight w:val="64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hito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 – Luego de definir los requisitos de proyecto se realizó e</w:t>
            </w:r>
            <w:r>
              <w:rPr>
                <w:rFonts w:ascii="Calibri" w:eastAsia="Calibri" w:hAnsi="Calibri" w:cs="Calibri"/>
                <w:lang w:val="es-AR"/>
              </w:rPr>
              <w:t>l primer hito de la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rr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de la base de datos – Se corrigen algunos errores en el diseño de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10/2018</w:t>
            </w:r>
          </w:p>
        </w:tc>
      </w:tr>
      <w:tr w:rsidR="00DF5641" w:rsidRPr="00DF5641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egundo hito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 xml:space="preserve">n – Se realizó el </w:t>
            </w:r>
            <w:r>
              <w:rPr>
                <w:rFonts w:ascii="Calibri" w:eastAsia="Calibri" w:hAnsi="Calibri" w:cs="Calibri"/>
                <w:lang w:val="es-AR"/>
              </w:rPr>
              <w:t>segundo hito de la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de botones – Se realizan arreglos a los botone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en la descarga de archivos – Se arregla el boton y la descarga del excel en la pestaña de matriculacio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oteccion CSFR –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 agrega a la web la protecció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n </w:t>
            </w:r>
            <w:r w:rsidRPr="00BA2247">
              <w:rPr>
                <w:rFonts w:ascii="Calibri" w:eastAsia="Calibri" w:hAnsi="Calibri" w:cs="Calibri"/>
                <w:lang w:val="es-AR"/>
              </w:rPr>
              <w:lastRenderedPageBreak/>
              <w:t>contra ataques de CSF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D5AA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 la BD (base de datos) – Se</w:t>
            </w:r>
            <w:r>
              <w:rPr>
                <w:rFonts w:ascii="Calibri" w:eastAsia="Calibri" w:hAnsi="Calibri" w:cs="Calibri"/>
                <w:lang w:val="es-AR"/>
              </w:rPr>
              <w:t xml:space="preserve"> agregan los 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y modelo de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s Flask – Se re</w:t>
            </w:r>
            <w:r w:rsidR="00245E13">
              <w:rPr>
                <w:rFonts w:ascii="Calibri" w:eastAsia="Calibri" w:hAnsi="Calibri" w:cs="Calibri"/>
                <w:lang w:val="es-AR"/>
              </w:rPr>
              <w:t>e</w:t>
            </w:r>
            <w:r w:rsidRPr="00BA2247">
              <w:rPr>
                <w:rFonts w:ascii="Calibri" w:eastAsia="Calibri" w:hAnsi="Calibri" w:cs="Calibri"/>
                <w:lang w:val="es-AR"/>
              </w:rPr>
              <w:t>mplazan los forms implementados anteriormente por formularios realizados con Flask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 crear aula - Se completa el formulario de crear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imeras validaciones – Se agregan algunas validaciones en el form de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0D5AAF">
        <w:trPr>
          <w:trHeight w:val="53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BA224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5705C0">
              <w:rPr>
                <w:rFonts w:ascii="Calibri" w:eastAsia="Calibri" w:hAnsi="Calibri" w:cs="Calibri"/>
                <w:lang w:val="es-AR"/>
              </w:rPr>
              <w:t>n de Formularios – Se agregan mas formul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ueva Maqueta (3er prototipo) – Se crea el trecer prototipo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trezza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reglo en la maqueta – Se cambian los iconos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trezza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Formularios completos – Se agregan los ultimos forms restant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nejo de usuarios sin BD – Se realiza un manejo de prueba pero si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ensajes de permisos – primeros mensajes de permisos al producirse un logeo y al realizar una actividad sin los permisos requer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iteracion Prototipo y 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UTF-8 – </w:t>
            </w:r>
            <w:r>
              <w:rPr>
                <w:rFonts w:ascii="Calibri" w:eastAsia="Calibri" w:hAnsi="Calibri" w:cs="Calibri"/>
                <w:lang w:val="es-AR"/>
              </w:rPr>
              <w:t>Se comienza con la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gunda iteració</w:t>
            </w:r>
            <w:r>
              <w:rPr>
                <w:rFonts w:ascii="Calibri" w:eastAsia="Calibri" w:hAnsi="Calibri" w:cs="Calibri"/>
                <w:lang w:val="es-AR"/>
              </w:rPr>
              <w:t>n del prototipo y s</w:t>
            </w:r>
            <w:r w:rsidR="005705C0">
              <w:rPr>
                <w:rFonts w:ascii="Calibri" w:eastAsia="Calibri" w:hAnsi="Calibri" w:cs="Calibri"/>
                <w:lang w:val="es-AR"/>
              </w:rPr>
              <w:t>e deja el sistema UTF-8 funcionand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Envio de emails – Se implementa el envio de emails luego de crear un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ubir archivos – Se aplica la funcionalidad de poder subir un archivo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3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BD – Se crea una nueva base de da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r y enviar P</w:t>
            </w:r>
            <w:r w:rsidR="00AE4AEC">
              <w:rPr>
                <w:rFonts w:ascii="Calibri" w:eastAsia="Calibri" w:hAnsi="Calibri" w:cs="Calibri"/>
                <w:lang w:val="es-AR"/>
              </w:rPr>
              <w:t>DF – Ahora ya se crean y se enví</w:t>
            </w:r>
            <w:r>
              <w:rPr>
                <w:rFonts w:ascii="Calibri" w:eastAsia="Calibri" w:hAnsi="Calibri" w:cs="Calibri"/>
                <w:lang w:val="es-AR"/>
              </w:rPr>
              <w:t>an por mail los pdf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0D5AAF">
              <w:rPr>
                <w:rFonts w:ascii="Calibri" w:eastAsia="Calibri" w:hAnsi="Calibri" w:cs="Calibri"/>
                <w:lang w:val="es-AR"/>
              </w:rPr>
              <w:t>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l DER – Se </w:t>
            </w:r>
            <w:r w:rsidR="000D5AAF">
              <w:rPr>
                <w:rFonts w:ascii="Calibri" w:eastAsia="Calibri" w:hAnsi="Calibri" w:cs="Calibri"/>
                <w:lang w:val="es-AR"/>
              </w:rPr>
              <w:t>re-</w:t>
            </w:r>
            <w:r w:rsidR="00D5643E">
              <w:rPr>
                <w:rFonts w:ascii="Calibri" w:eastAsia="Calibri" w:hAnsi="Calibri" w:cs="Calibri"/>
                <w:lang w:val="es-AR"/>
              </w:rPr>
              <w:t>diseñ</w:t>
            </w:r>
            <w:r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 w:rsidR="00D5643E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 - 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utalizació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n de CUs – Se actualizaron los diagramas de casos de uso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DC38D4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 BD – Se aplicaron algunos arreglos en los </w:t>
            </w:r>
            <w:r w:rsidR="00AE4AEC">
              <w:rPr>
                <w:rFonts w:ascii="Calibri" w:eastAsia="Calibri" w:hAnsi="Calibri" w:cs="Calibri"/>
                <w:lang w:val="es-AR"/>
              </w:rPr>
              <w:t>archivos de conexió</w:t>
            </w:r>
            <w:r>
              <w:rPr>
                <w:rFonts w:ascii="Calibri" w:eastAsia="Calibri" w:hAnsi="Calibri" w:cs="Calibri"/>
                <w:lang w:val="es-AR"/>
              </w:rPr>
              <w:t>n con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jlucero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rga de datos – Se cargaron los d</w:t>
            </w:r>
            <w:r w:rsidR="00AE4AEC">
              <w:rPr>
                <w:rFonts w:ascii="Calibri" w:eastAsia="Calibri" w:hAnsi="Calibri" w:cs="Calibri"/>
                <w:lang w:val="es-AR"/>
              </w:rPr>
              <w:t>atos oficiales que iran en la pá</w:t>
            </w:r>
            <w:r>
              <w:rPr>
                <w:rFonts w:ascii="Calibri" w:eastAsia="Calibri" w:hAnsi="Calibri" w:cs="Calibri"/>
                <w:lang w:val="es-AR"/>
              </w:rPr>
              <w:t>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de ingreso – limita las acciones de los usuarios segun sus permis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1/11/2018</w:t>
            </w:r>
          </w:p>
        </w:tc>
      </w:tr>
      <w:tr w:rsidR="00476BE5" w:rsidRPr="00476BE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Tercer hito Documentación – Se realizó el tercer hito de la document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2/11/2018</w:t>
            </w:r>
          </w:p>
        </w:tc>
      </w:tr>
    </w:tbl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sectPr w:rsidR="00386776" w:rsidRPr="00BA2247" w:rsidSect="00E638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86776"/>
    <w:rsid w:val="000D5AAF"/>
    <w:rsid w:val="00245E13"/>
    <w:rsid w:val="002E1BE7"/>
    <w:rsid w:val="00386776"/>
    <w:rsid w:val="00476BE5"/>
    <w:rsid w:val="005705C0"/>
    <w:rsid w:val="006C3FD8"/>
    <w:rsid w:val="00983208"/>
    <w:rsid w:val="00AE092A"/>
    <w:rsid w:val="00AE4AEC"/>
    <w:rsid w:val="00BA2247"/>
    <w:rsid w:val="00D47741"/>
    <w:rsid w:val="00D5643E"/>
    <w:rsid w:val="00DC38D4"/>
    <w:rsid w:val="00DF5641"/>
    <w:rsid w:val="00E63880"/>
    <w:rsid w:val="00FC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1F0BB-942E-49FF-9C90-53E525C8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ure</cp:lastModifiedBy>
  <cp:revision>7</cp:revision>
  <dcterms:created xsi:type="dcterms:W3CDTF">2018-11-02T21:22:00Z</dcterms:created>
  <dcterms:modified xsi:type="dcterms:W3CDTF">2018-11-03T18:33:00Z</dcterms:modified>
</cp:coreProperties>
</file>